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Pr="002952D6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D89232E" w14:textId="150E20F9" w:rsidR="00B926BF" w:rsidRPr="002952D6" w:rsidRDefault="00B926BF" w:rsidP="00B926BF">
      <w:pPr>
        <w:spacing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2952D6">
        <w:rPr>
          <w:rFonts w:ascii="Times New Roman" w:hAnsi="Times New Roman" w:cs="Times New Roman"/>
          <w:b/>
          <w:sz w:val="18"/>
          <w:szCs w:val="18"/>
          <w:u w:val="single"/>
        </w:rPr>
        <w:t>REQUERIMENTO Nº</w:t>
      </w:r>
      <w:r w:rsidR="00AD3D04" w:rsidRPr="002952D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B45F7D" w:rsidRPr="002952D6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</w:t>
      </w:r>
      <w:r w:rsidRPr="002952D6">
        <w:rPr>
          <w:rFonts w:ascii="Times New Roman" w:hAnsi="Times New Roman" w:cs="Times New Roman"/>
          <w:b/>
          <w:sz w:val="18"/>
          <w:szCs w:val="18"/>
          <w:u w:val="single"/>
        </w:rPr>
        <w:t xml:space="preserve"> /</w:t>
      </w:r>
      <w:r w:rsidR="00C246FD" w:rsidRPr="002952D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952D6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 w:rsidR="00683BFE" w:rsidRPr="002952D6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2952D6">
        <w:rPr>
          <w:rFonts w:ascii="Times New Roman" w:hAnsi="Times New Roman" w:cs="Times New Roman"/>
          <w:b/>
          <w:sz w:val="18"/>
          <w:szCs w:val="18"/>
          <w:u w:val="single"/>
        </w:rPr>
        <w:t>/GJS</w:t>
      </w:r>
    </w:p>
    <w:p w14:paraId="21177D58" w14:textId="77777777" w:rsidR="00B926BF" w:rsidRPr="002952D6" w:rsidRDefault="00B926BF" w:rsidP="00B926BF">
      <w:pPr>
        <w:pStyle w:val="WW-Corpodetexto"/>
        <w:spacing w:line="100" w:lineRule="atLeast"/>
        <w:rPr>
          <w:b/>
          <w:sz w:val="18"/>
          <w:szCs w:val="18"/>
          <w:u w:val="single"/>
        </w:rPr>
      </w:pPr>
      <w:r w:rsidRPr="002952D6">
        <w:rPr>
          <w:b/>
          <w:sz w:val="18"/>
          <w:szCs w:val="18"/>
          <w:u w:val="single"/>
        </w:rPr>
        <w:t xml:space="preserve"> </w:t>
      </w:r>
    </w:p>
    <w:p w14:paraId="1D306672" w14:textId="77777777" w:rsidR="00B926BF" w:rsidRPr="002952D6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952D6">
        <w:rPr>
          <w:rFonts w:ascii="Times New Roman" w:hAnsi="Times New Roman" w:cs="Times New Roman"/>
          <w:b/>
          <w:sz w:val="18"/>
          <w:szCs w:val="18"/>
        </w:rPr>
        <w:t>SENHOR</w:t>
      </w:r>
    </w:p>
    <w:p w14:paraId="6C947DEC" w14:textId="5F28D801" w:rsidR="003C4942" w:rsidRPr="002952D6" w:rsidRDefault="00A81923" w:rsidP="00B926BF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952D6">
        <w:rPr>
          <w:rFonts w:ascii="Times New Roman" w:hAnsi="Times New Roman" w:cs="Times New Roman"/>
          <w:b/>
          <w:bCs/>
          <w:sz w:val="18"/>
          <w:szCs w:val="18"/>
        </w:rPr>
        <w:t>CAIO</w:t>
      </w:r>
      <w:r w:rsidR="007231F1" w:rsidRPr="002952D6">
        <w:rPr>
          <w:rFonts w:ascii="Times New Roman" w:hAnsi="Times New Roman" w:cs="Times New Roman"/>
          <w:b/>
          <w:bCs/>
          <w:sz w:val="18"/>
          <w:szCs w:val="18"/>
        </w:rPr>
        <w:t xml:space="preserve"> LUCIUS</w:t>
      </w:r>
      <w:r w:rsidRPr="002952D6">
        <w:rPr>
          <w:rFonts w:ascii="Times New Roman" w:hAnsi="Times New Roman" w:cs="Times New Roman"/>
          <w:b/>
          <w:bCs/>
          <w:sz w:val="18"/>
          <w:szCs w:val="18"/>
        </w:rPr>
        <w:t xml:space="preserve"> VALACE</w:t>
      </w:r>
    </w:p>
    <w:p w14:paraId="763E802F" w14:textId="1FA26CD1" w:rsidR="00B926BF" w:rsidRPr="002952D6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952D6">
        <w:rPr>
          <w:rFonts w:ascii="Times New Roman" w:hAnsi="Times New Roman" w:cs="Times New Roman"/>
          <w:b/>
          <w:sz w:val="18"/>
          <w:szCs w:val="18"/>
        </w:rPr>
        <w:t>PRESIDENTE DA CÂMARA MUNICIPAL DE</w:t>
      </w:r>
      <w:r w:rsidR="000754B0" w:rsidRPr="002952D6">
        <w:rPr>
          <w:rFonts w:ascii="Times New Roman" w:hAnsi="Times New Roman" w:cs="Times New Roman"/>
          <w:sz w:val="18"/>
          <w:szCs w:val="18"/>
        </w:rPr>
        <w:t xml:space="preserve"> </w:t>
      </w:r>
      <w:r w:rsidRPr="002952D6">
        <w:rPr>
          <w:rFonts w:ascii="Times New Roman" w:hAnsi="Times New Roman" w:cs="Times New Roman"/>
          <w:b/>
          <w:sz w:val="18"/>
          <w:szCs w:val="18"/>
        </w:rPr>
        <w:t>SETE LAGOAS-MINAS GERAIS</w:t>
      </w:r>
    </w:p>
    <w:p w14:paraId="59FD9CDA" w14:textId="67644922" w:rsidR="000754B0" w:rsidRPr="002952D6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52D6">
        <w:rPr>
          <w:rFonts w:ascii="Times New Roman" w:hAnsi="Times New Roman" w:cs="Times New Roman"/>
          <w:b/>
          <w:sz w:val="18"/>
          <w:szCs w:val="18"/>
        </w:rPr>
        <w:t>SENHOR PRESIDENTE</w:t>
      </w:r>
      <w:r w:rsidRPr="002952D6">
        <w:rPr>
          <w:rFonts w:ascii="Times New Roman" w:hAnsi="Times New Roman" w:cs="Times New Roman"/>
          <w:sz w:val="18"/>
          <w:szCs w:val="18"/>
        </w:rPr>
        <w:t>,</w:t>
      </w:r>
    </w:p>
    <w:p w14:paraId="5758DE04" w14:textId="2C6EA2A7" w:rsidR="002952D6" w:rsidRDefault="00B926BF" w:rsidP="00B77C6F">
      <w:pPr>
        <w:pStyle w:val="inciso"/>
        <w:ind w:firstLine="426"/>
        <w:jc w:val="both"/>
        <w:rPr>
          <w:rFonts w:eastAsia="DejaVuSans"/>
          <w:b/>
          <w:bCs/>
        </w:rPr>
      </w:pPr>
      <w:r w:rsidRPr="00B77C6F">
        <w:rPr>
          <w:rFonts w:eastAsia="DejaVuSans"/>
        </w:rPr>
        <w:t>O Vereador que este subscreve</w:t>
      </w:r>
      <w:r w:rsidR="00882B65" w:rsidRPr="00B77C6F">
        <w:rPr>
          <w:rFonts w:eastAsia="DejaVuSans"/>
        </w:rPr>
        <w:t xml:space="preserve">, </w:t>
      </w:r>
      <w:r w:rsidR="00F43826" w:rsidRPr="00B77C6F">
        <w:rPr>
          <w:rFonts w:eastAsia="DejaVuSans"/>
          <w:b/>
          <w:bCs/>
        </w:rPr>
        <w:t xml:space="preserve">REQUER QUE, A TÍTULO DE FISCALIZAÇÃO, OUVIDA A CASA E APÓS TRAMITES REGIMENTAIS, SEJA APROVADO O PRESENTE REQUERIMENTO QUE DEVERÁ SER ENCAMINHADO AO EXMO. PREFEITO MUNICIPAL DUÍLIO DE CASTRO FARIA E A SECRETARIA RESPONSÁVEL PARA QUE </w:t>
      </w:r>
      <w:r w:rsidR="00473CD6">
        <w:rPr>
          <w:rFonts w:eastAsia="DejaVuSans"/>
          <w:b/>
          <w:bCs/>
        </w:rPr>
        <w:t xml:space="preserve">INFORME O MOTIVO DA AUSÊNCIA DE MÉDICOS NO ESF MONTREAL, HAJA VISTO QUE </w:t>
      </w:r>
      <w:proofErr w:type="gramStart"/>
      <w:r w:rsidR="00473CD6">
        <w:rPr>
          <w:rFonts w:eastAsia="DejaVuSans"/>
          <w:b/>
          <w:bCs/>
        </w:rPr>
        <w:t>OS ESF</w:t>
      </w:r>
      <w:r w:rsidR="00A23D74">
        <w:rPr>
          <w:rFonts w:eastAsia="DejaVuSans"/>
          <w:b/>
          <w:bCs/>
        </w:rPr>
        <w:t xml:space="preserve"> É</w:t>
      </w:r>
      <w:proofErr w:type="gramEnd"/>
      <w:r w:rsidR="00A23D74">
        <w:rPr>
          <w:rFonts w:eastAsia="DejaVuSans"/>
          <w:b/>
          <w:bCs/>
        </w:rPr>
        <w:t xml:space="preserve"> </w:t>
      </w:r>
      <w:r w:rsidR="00473CD6">
        <w:rPr>
          <w:rFonts w:eastAsia="DejaVuSans"/>
          <w:b/>
          <w:bCs/>
        </w:rPr>
        <w:t xml:space="preserve">RESPONSÁVEL POR ATENDER A MAIORIA DOS CASO DE BAIXA COMPLEXIDADE DA REGIÃO E PRINCIPALMENTE DIMINUIR AS DEMANDAS NOS HOSPITAIS DO MUNICÍPIO.  </w:t>
      </w:r>
    </w:p>
    <w:p w14:paraId="05FB7B09" w14:textId="77777777" w:rsidR="00473CD6" w:rsidRDefault="00473CD6" w:rsidP="00B77C6F">
      <w:pPr>
        <w:pStyle w:val="inciso"/>
        <w:ind w:firstLine="426"/>
        <w:jc w:val="both"/>
        <w:rPr>
          <w:b/>
          <w:bCs/>
        </w:rPr>
      </w:pPr>
    </w:p>
    <w:p w14:paraId="65823E65" w14:textId="35C85C4A" w:rsidR="00530DCE" w:rsidRPr="002952D6" w:rsidRDefault="00B926BF" w:rsidP="00504D43">
      <w:pPr>
        <w:pStyle w:val="inciso"/>
        <w:spacing w:line="360" w:lineRule="auto"/>
        <w:ind w:firstLine="426"/>
        <w:jc w:val="center"/>
        <w:rPr>
          <w:rFonts w:eastAsia="DejaVuSans"/>
          <w:b/>
          <w:sz w:val="20"/>
          <w:szCs w:val="20"/>
        </w:rPr>
      </w:pPr>
      <w:r w:rsidRPr="002952D6">
        <w:rPr>
          <w:rFonts w:eastAsia="DejaVuSans"/>
          <w:b/>
          <w:sz w:val="20"/>
          <w:szCs w:val="20"/>
        </w:rPr>
        <w:t>JUSTIFICATIVA</w:t>
      </w:r>
    </w:p>
    <w:p w14:paraId="2898C5AE" w14:textId="77777777" w:rsidR="00473CD6" w:rsidRDefault="00473CD6" w:rsidP="002952D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DejaVuSans" w:hAnsi="Times New Roman" w:cs="Times New Roman"/>
          <w:sz w:val="20"/>
          <w:szCs w:val="20"/>
        </w:rPr>
      </w:pPr>
    </w:p>
    <w:p w14:paraId="39DA2BD6" w14:textId="1BABCB08" w:rsidR="002952D6" w:rsidRPr="002952D6" w:rsidRDefault="005C57F3" w:rsidP="002952D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DejaVuSans" w:hAnsi="Times New Roman" w:cs="Times New Roman"/>
          <w:sz w:val="20"/>
          <w:szCs w:val="20"/>
        </w:rPr>
      </w:pPr>
      <w:r w:rsidRPr="002952D6">
        <w:rPr>
          <w:rFonts w:ascii="Times New Roman" w:eastAsia="DejaVuSans" w:hAnsi="Times New Roman" w:cs="Times New Roman"/>
          <w:sz w:val="20"/>
          <w:szCs w:val="20"/>
        </w:rPr>
        <w:tab/>
      </w:r>
      <w:r w:rsidR="002952D6" w:rsidRPr="00B77C6F">
        <w:rPr>
          <w:rFonts w:ascii="Times New Roman" w:eastAsia="DejaVuSans" w:hAnsi="Times New Roman" w:cs="Times New Roman"/>
          <w:sz w:val="24"/>
          <w:szCs w:val="24"/>
        </w:rPr>
        <w:t>Tal pedido visa cumprir a função fiscalizadora do Vereador, assegurado pelo Regimento Interno desta Casa de Leis e pela Lei Orgânica Municipal.</w:t>
      </w:r>
    </w:p>
    <w:p w14:paraId="39183DE6" w14:textId="01D09560" w:rsidR="00332855" w:rsidRPr="00B77C6F" w:rsidRDefault="00332855" w:rsidP="00504D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198A8" w14:textId="0FCAFF46" w:rsidR="00B926BF" w:rsidRPr="00B77C6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6F">
        <w:rPr>
          <w:rFonts w:ascii="Times New Roman" w:hAnsi="Times New Roman" w:cs="Times New Roman"/>
          <w:sz w:val="24"/>
          <w:szCs w:val="24"/>
        </w:rPr>
        <w:t>Sete Lagoas</w:t>
      </w:r>
      <w:r w:rsidR="00B926BF" w:rsidRPr="00B77C6F">
        <w:rPr>
          <w:rFonts w:ascii="Times New Roman" w:hAnsi="Times New Roman" w:cs="Times New Roman"/>
          <w:sz w:val="24"/>
          <w:szCs w:val="24"/>
        </w:rPr>
        <w:t xml:space="preserve">, </w:t>
      </w:r>
      <w:r w:rsidR="001A1F0E">
        <w:rPr>
          <w:rFonts w:ascii="Times New Roman" w:hAnsi="Times New Roman" w:cs="Times New Roman"/>
          <w:sz w:val="24"/>
          <w:szCs w:val="24"/>
        </w:rPr>
        <w:t>05</w:t>
      </w:r>
      <w:r w:rsidR="00F43826" w:rsidRPr="00B77C6F">
        <w:rPr>
          <w:rFonts w:ascii="Times New Roman" w:hAnsi="Times New Roman" w:cs="Times New Roman"/>
          <w:sz w:val="24"/>
          <w:szCs w:val="24"/>
        </w:rPr>
        <w:t xml:space="preserve"> </w:t>
      </w:r>
      <w:r w:rsidR="00B926BF" w:rsidRPr="00B77C6F">
        <w:rPr>
          <w:rFonts w:ascii="Times New Roman" w:hAnsi="Times New Roman" w:cs="Times New Roman"/>
          <w:sz w:val="24"/>
          <w:szCs w:val="24"/>
        </w:rPr>
        <w:t>de</w:t>
      </w:r>
      <w:r w:rsidR="00490A8D" w:rsidRPr="00B77C6F">
        <w:rPr>
          <w:rFonts w:ascii="Times New Roman" w:hAnsi="Times New Roman" w:cs="Times New Roman"/>
          <w:sz w:val="24"/>
          <w:szCs w:val="24"/>
        </w:rPr>
        <w:t xml:space="preserve"> </w:t>
      </w:r>
      <w:r w:rsidR="001A1F0E">
        <w:rPr>
          <w:rFonts w:ascii="Times New Roman" w:hAnsi="Times New Roman" w:cs="Times New Roman"/>
          <w:sz w:val="24"/>
          <w:szCs w:val="24"/>
        </w:rPr>
        <w:t>dezembro</w:t>
      </w:r>
      <w:r w:rsidR="00B77C6F">
        <w:rPr>
          <w:rFonts w:ascii="Times New Roman" w:hAnsi="Times New Roman" w:cs="Times New Roman"/>
          <w:sz w:val="24"/>
          <w:szCs w:val="24"/>
        </w:rPr>
        <w:t xml:space="preserve"> </w:t>
      </w:r>
      <w:r w:rsidR="00E715D7" w:rsidRPr="00B77C6F">
        <w:rPr>
          <w:rFonts w:ascii="Times New Roman" w:hAnsi="Times New Roman" w:cs="Times New Roman"/>
          <w:sz w:val="24"/>
          <w:szCs w:val="24"/>
        </w:rPr>
        <w:t>de</w:t>
      </w:r>
      <w:r w:rsidR="00B926BF" w:rsidRPr="00B77C6F">
        <w:rPr>
          <w:rFonts w:ascii="Times New Roman" w:hAnsi="Times New Roman" w:cs="Times New Roman"/>
          <w:sz w:val="24"/>
          <w:szCs w:val="24"/>
        </w:rPr>
        <w:t xml:space="preserve"> 202</w:t>
      </w:r>
      <w:r w:rsidR="00A92875" w:rsidRPr="00B77C6F">
        <w:rPr>
          <w:rFonts w:ascii="Times New Roman" w:hAnsi="Times New Roman" w:cs="Times New Roman"/>
          <w:sz w:val="24"/>
          <w:szCs w:val="24"/>
        </w:rPr>
        <w:t>3</w:t>
      </w:r>
      <w:r w:rsidR="00B926BF" w:rsidRPr="00B77C6F">
        <w:rPr>
          <w:rFonts w:ascii="Times New Roman" w:hAnsi="Times New Roman" w:cs="Times New Roman"/>
          <w:sz w:val="24"/>
          <w:szCs w:val="24"/>
        </w:rPr>
        <w:t>.</w:t>
      </w:r>
    </w:p>
    <w:p w14:paraId="08A1DBF6" w14:textId="0B9C93F3" w:rsidR="00594ECB" w:rsidRPr="00B77C6F" w:rsidRDefault="00A81923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5FE2DA9" wp14:editId="2054C4C8">
            <wp:simplePos x="0" y="0"/>
            <wp:positionH relativeFrom="margin">
              <wp:posOffset>2320925</wp:posOffset>
            </wp:positionH>
            <wp:positionV relativeFrom="paragraph">
              <wp:posOffset>111125</wp:posOffset>
            </wp:positionV>
            <wp:extent cx="876300" cy="488700"/>
            <wp:effectExtent l="0" t="0" r="0" b="6985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8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B69" w14:textId="038E77F5" w:rsidR="001C46F0" w:rsidRPr="00B77C6F" w:rsidRDefault="001C46F0" w:rsidP="008D1B1E">
      <w:pPr>
        <w:spacing w:after="0" w:line="240" w:lineRule="auto"/>
        <w:jc w:val="center"/>
        <w:rPr>
          <w:sz w:val="24"/>
          <w:szCs w:val="24"/>
        </w:rPr>
      </w:pPr>
    </w:p>
    <w:p w14:paraId="6D0B2477" w14:textId="3CD79845" w:rsidR="008D1B1E" w:rsidRPr="00B77C6F" w:rsidRDefault="002B28E3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6F">
        <w:rPr>
          <w:sz w:val="24"/>
          <w:szCs w:val="24"/>
        </w:rPr>
        <w:t xml:space="preserve">       </w:t>
      </w:r>
    </w:p>
    <w:p w14:paraId="3B57C2B9" w14:textId="533C4715" w:rsidR="000754B0" w:rsidRPr="00B77C6F" w:rsidRDefault="000754B0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A586C" w14:textId="505621DD" w:rsidR="00B926BF" w:rsidRPr="00B77C6F" w:rsidRDefault="00B926BF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6F">
        <w:rPr>
          <w:rFonts w:ascii="Times New Roman" w:hAnsi="Times New Roman" w:cs="Times New Roman"/>
          <w:sz w:val="24"/>
          <w:szCs w:val="24"/>
        </w:rPr>
        <w:t>Júnior Sousa</w:t>
      </w:r>
    </w:p>
    <w:p w14:paraId="44EEF695" w14:textId="352B7AE6" w:rsidR="00B926BF" w:rsidRPr="00B77C6F" w:rsidRDefault="00B926BF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6F">
        <w:rPr>
          <w:rFonts w:ascii="Times New Roman" w:hAnsi="Times New Roman" w:cs="Times New Roman"/>
          <w:sz w:val="24"/>
          <w:szCs w:val="24"/>
        </w:rPr>
        <w:t xml:space="preserve">Vereador </w:t>
      </w:r>
      <w:r w:rsidR="00490A8D" w:rsidRPr="00B77C6F">
        <w:rPr>
          <w:rFonts w:ascii="Times New Roman" w:hAnsi="Times New Roman" w:cs="Times New Roman"/>
          <w:sz w:val="24"/>
          <w:szCs w:val="24"/>
        </w:rPr>
        <w:t>PSD</w:t>
      </w:r>
    </w:p>
    <w:p w14:paraId="609C3C95" w14:textId="60168FC3" w:rsidR="00B926BF" w:rsidRPr="002952D6" w:rsidRDefault="000E5A63" w:rsidP="00B926BF">
      <w:pPr>
        <w:jc w:val="center"/>
        <w:rPr>
          <w:rFonts w:ascii="Times New Roman" w:hAnsi="Times New Roman" w:cs="Times New Roman"/>
          <w:sz w:val="20"/>
          <w:szCs w:val="20"/>
        </w:rPr>
      </w:pPr>
      <w:r w:rsidRPr="002952D6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4FFDE4F" wp14:editId="312C84E6">
            <wp:simplePos x="0" y="0"/>
            <wp:positionH relativeFrom="column">
              <wp:posOffset>2034540</wp:posOffset>
            </wp:positionH>
            <wp:positionV relativeFrom="paragraph">
              <wp:posOffset>13335</wp:posOffset>
            </wp:positionV>
            <wp:extent cx="1336675" cy="666293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27" cy="6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6BF" w:rsidRPr="002952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F166F" w14:textId="77777777" w:rsidR="001C1BF5" w:rsidRDefault="001C1BF5">
      <w:pPr>
        <w:spacing w:after="0" w:line="240" w:lineRule="auto"/>
      </w:pPr>
      <w:r>
        <w:separator/>
      </w:r>
    </w:p>
  </w:endnote>
  <w:endnote w:type="continuationSeparator" w:id="0">
    <w:p w14:paraId="075C1AF6" w14:textId="77777777" w:rsidR="001C1BF5" w:rsidRDefault="001C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1C1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2EB1" w14:textId="77777777" w:rsidR="001C1BF5" w:rsidRDefault="001C1BF5">
      <w:pPr>
        <w:spacing w:after="0" w:line="240" w:lineRule="auto"/>
      </w:pPr>
      <w:r>
        <w:separator/>
      </w:r>
    </w:p>
  </w:footnote>
  <w:footnote w:type="continuationSeparator" w:id="0">
    <w:p w14:paraId="73132A4A" w14:textId="77777777" w:rsidR="001C1BF5" w:rsidRDefault="001C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1C1BF5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1C1B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03069"/>
    <w:rsid w:val="00007C3B"/>
    <w:rsid w:val="0003180B"/>
    <w:rsid w:val="00032BFA"/>
    <w:rsid w:val="00056CB1"/>
    <w:rsid w:val="000754B0"/>
    <w:rsid w:val="00086342"/>
    <w:rsid w:val="000D1F9D"/>
    <w:rsid w:val="000E5A63"/>
    <w:rsid w:val="00106CC3"/>
    <w:rsid w:val="00137812"/>
    <w:rsid w:val="0013799E"/>
    <w:rsid w:val="001A1F0E"/>
    <w:rsid w:val="001A7419"/>
    <w:rsid w:val="001A7B05"/>
    <w:rsid w:val="001B0728"/>
    <w:rsid w:val="001B6DA8"/>
    <w:rsid w:val="001C1BF5"/>
    <w:rsid w:val="001C46F0"/>
    <w:rsid w:val="00223EE2"/>
    <w:rsid w:val="00262688"/>
    <w:rsid w:val="0028520B"/>
    <w:rsid w:val="00286F2B"/>
    <w:rsid w:val="002952D6"/>
    <w:rsid w:val="002B28E3"/>
    <w:rsid w:val="002C44E1"/>
    <w:rsid w:val="002E74D8"/>
    <w:rsid w:val="0032012D"/>
    <w:rsid w:val="00332855"/>
    <w:rsid w:val="0033518E"/>
    <w:rsid w:val="00345929"/>
    <w:rsid w:val="00355587"/>
    <w:rsid w:val="003C4090"/>
    <w:rsid w:val="003C4942"/>
    <w:rsid w:val="00403714"/>
    <w:rsid w:val="00417F7A"/>
    <w:rsid w:val="00447736"/>
    <w:rsid w:val="00473CD6"/>
    <w:rsid w:val="00477DFC"/>
    <w:rsid w:val="00490A8D"/>
    <w:rsid w:val="004D7D94"/>
    <w:rsid w:val="004E7AEE"/>
    <w:rsid w:val="004F08E0"/>
    <w:rsid w:val="00504D43"/>
    <w:rsid w:val="00506F7E"/>
    <w:rsid w:val="00530DCE"/>
    <w:rsid w:val="0054412E"/>
    <w:rsid w:val="00580AEB"/>
    <w:rsid w:val="00594ECB"/>
    <w:rsid w:val="005C57F3"/>
    <w:rsid w:val="005D2EDE"/>
    <w:rsid w:val="005D7E24"/>
    <w:rsid w:val="005D7E63"/>
    <w:rsid w:val="005F0767"/>
    <w:rsid w:val="005F7110"/>
    <w:rsid w:val="0061781E"/>
    <w:rsid w:val="00683BFE"/>
    <w:rsid w:val="0071168F"/>
    <w:rsid w:val="007231F1"/>
    <w:rsid w:val="00724E1C"/>
    <w:rsid w:val="007509E6"/>
    <w:rsid w:val="00762987"/>
    <w:rsid w:val="007749E2"/>
    <w:rsid w:val="00780449"/>
    <w:rsid w:val="007A3F18"/>
    <w:rsid w:val="00831B24"/>
    <w:rsid w:val="00851512"/>
    <w:rsid w:val="008561ED"/>
    <w:rsid w:val="00882B65"/>
    <w:rsid w:val="0089553F"/>
    <w:rsid w:val="008D1B1E"/>
    <w:rsid w:val="00900DA6"/>
    <w:rsid w:val="00920B59"/>
    <w:rsid w:val="00924E3E"/>
    <w:rsid w:val="009A376D"/>
    <w:rsid w:val="00A23D74"/>
    <w:rsid w:val="00A24FED"/>
    <w:rsid w:val="00A5116F"/>
    <w:rsid w:val="00A81923"/>
    <w:rsid w:val="00A903AB"/>
    <w:rsid w:val="00A92875"/>
    <w:rsid w:val="00AA060E"/>
    <w:rsid w:val="00AD29CC"/>
    <w:rsid w:val="00AD3D04"/>
    <w:rsid w:val="00B0569B"/>
    <w:rsid w:val="00B21462"/>
    <w:rsid w:val="00B44DE5"/>
    <w:rsid w:val="00B45F7D"/>
    <w:rsid w:val="00B77C6F"/>
    <w:rsid w:val="00B926BF"/>
    <w:rsid w:val="00BD68BD"/>
    <w:rsid w:val="00BF1097"/>
    <w:rsid w:val="00BF63AE"/>
    <w:rsid w:val="00C15804"/>
    <w:rsid w:val="00C17F1D"/>
    <w:rsid w:val="00C246FD"/>
    <w:rsid w:val="00C33F4C"/>
    <w:rsid w:val="00C63176"/>
    <w:rsid w:val="00CE6C81"/>
    <w:rsid w:val="00CE776B"/>
    <w:rsid w:val="00CF4DA3"/>
    <w:rsid w:val="00D04057"/>
    <w:rsid w:val="00D4123C"/>
    <w:rsid w:val="00DA2A3A"/>
    <w:rsid w:val="00E41351"/>
    <w:rsid w:val="00E715D7"/>
    <w:rsid w:val="00EA6C40"/>
    <w:rsid w:val="00EB7A7F"/>
    <w:rsid w:val="00EC1EF7"/>
    <w:rsid w:val="00EC25AD"/>
    <w:rsid w:val="00EF1DAB"/>
    <w:rsid w:val="00F43826"/>
    <w:rsid w:val="00F5471F"/>
    <w:rsid w:val="00F76578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uiPriority w:val="99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Junior.03</cp:lastModifiedBy>
  <cp:revision>3</cp:revision>
  <cp:lastPrinted>2023-12-05T19:08:00Z</cp:lastPrinted>
  <dcterms:created xsi:type="dcterms:W3CDTF">2023-12-05T19:05:00Z</dcterms:created>
  <dcterms:modified xsi:type="dcterms:W3CDTF">2023-12-05T19:09:00Z</dcterms:modified>
</cp:coreProperties>
</file>